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4B1B88" w:rsidRPr="00BB74AA" w14:paraId="58801D14" w14:textId="77777777" w:rsidTr="00323ABD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8B186A0" w14:textId="248E6B4B" w:rsidR="004B1B88" w:rsidRPr="00BB74AA" w:rsidRDefault="006465AA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lage / Arbeitsmittel</w:t>
            </w:r>
            <w:r w:rsidR="004B1B88" w:rsidRPr="00BB74A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D86693C" w14:textId="77777777" w:rsidR="004B1B88" w:rsidRPr="00BB74AA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B74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600E2" w:rsidRPr="00BB74AA" w14:paraId="22184C3B" w14:textId="77777777" w:rsidTr="00BB74AA">
        <w:trPr>
          <w:trHeight w:val="180"/>
        </w:trPr>
        <w:tc>
          <w:tcPr>
            <w:tcW w:w="2694" w:type="dxa"/>
            <w:shd w:val="clear" w:color="auto" w:fill="auto"/>
            <w:vAlign w:val="center"/>
          </w:tcPr>
          <w:p w14:paraId="43636B8C" w14:textId="2F7C702C" w:rsidR="00E600E2" w:rsidRPr="00BB74AA" w:rsidRDefault="006465AA" w:rsidP="00BB74AA">
            <w:pPr>
              <w:pStyle w:val="MittleresRaster21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zeichnung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Nr.</w:t>
            </w:r>
            <w:r w:rsidR="00E600E2" w:rsidRPr="00BB74A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821C1E5" w14:textId="77777777" w:rsidR="00E600E2" w:rsidRPr="00BB74AA" w:rsidRDefault="00E600E2" w:rsidP="00BB74AA">
            <w:pPr>
              <w:pStyle w:val="MittleresRaster21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B74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B1B88" w:rsidRPr="00BB74AA" w14:paraId="70366F1C" w14:textId="77777777" w:rsidTr="00323ABD">
        <w:trPr>
          <w:trHeight w:val="180"/>
        </w:trPr>
        <w:tc>
          <w:tcPr>
            <w:tcW w:w="2694" w:type="dxa"/>
            <w:shd w:val="clear" w:color="auto" w:fill="auto"/>
            <w:vAlign w:val="center"/>
          </w:tcPr>
          <w:p w14:paraId="19312557" w14:textId="091C07B6" w:rsidR="004B1B88" w:rsidRPr="00BB74AA" w:rsidRDefault="006465AA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ort</w:t>
            </w:r>
            <w:r w:rsidR="00E600E2" w:rsidRPr="00BB74A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D722D09" w14:textId="77777777" w:rsidR="004B1B88" w:rsidRPr="00BB74AA" w:rsidRDefault="004B1B88" w:rsidP="00323ABD">
            <w:pPr>
              <w:pStyle w:val="MittleresRaster21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B74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083E9C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B74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1DE286" w14:textId="77777777" w:rsidR="004B1B88" w:rsidRDefault="004B1B88" w:rsidP="004B1B88">
      <w:pPr>
        <w:pStyle w:val="MittleresRaster21"/>
        <w:rPr>
          <w:rFonts w:ascii="Arial" w:hAnsi="Arial" w:cs="Arial"/>
          <w:b/>
          <w:noProof/>
          <w:sz w:val="20"/>
          <w:szCs w:val="20"/>
        </w:rPr>
      </w:pPr>
    </w:p>
    <w:p w14:paraId="0D8124D8" w14:textId="77777777" w:rsidR="006465AA" w:rsidRDefault="006465AA" w:rsidP="006465AA">
      <w:pPr>
        <w:pStyle w:val="MittleresRaster21"/>
        <w:ind w:left="142"/>
        <w:rPr>
          <w:rFonts w:ascii="Arial" w:hAnsi="Arial" w:cs="Arial"/>
          <w:noProof/>
          <w:sz w:val="20"/>
          <w:szCs w:val="20"/>
        </w:rPr>
      </w:pPr>
      <w:r w:rsidRPr="006465AA">
        <w:rPr>
          <w:rFonts w:ascii="Arial" w:hAnsi="Arial" w:cs="Arial"/>
          <w:noProof/>
          <w:sz w:val="20"/>
          <w:szCs w:val="20"/>
        </w:rPr>
        <w:t xml:space="preserve">Fehlerstrom-Schutzschalter (RCD, PRCD-S, usw.) sind wiederkehrend entsprechend </w:t>
      </w:r>
      <w:r>
        <w:rPr>
          <w:rFonts w:ascii="Arial" w:hAnsi="Arial" w:cs="Arial"/>
          <w:noProof/>
          <w:sz w:val="20"/>
          <w:szCs w:val="20"/>
        </w:rPr>
        <w:t xml:space="preserve">Herstellervorgaben durch </w:t>
      </w:r>
      <w:r w:rsidRPr="006465AA">
        <w:rPr>
          <w:rFonts w:ascii="Arial" w:hAnsi="Arial" w:cs="Arial"/>
          <w:noProof/>
          <w:sz w:val="20"/>
          <w:szCs w:val="20"/>
        </w:rPr>
        <w:t xml:space="preserve">Betätigen der </w:t>
      </w:r>
      <w:r>
        <w:rPr>
          <w:rFonts w:ascii="Arial" w:hAnsi="Arial" w:cs="Arial"/>
          <w:noProof/>
          <w:sz w:val="20"/>
          <w:szCs w:val="20"/>
        </w:rPr>
        <w:t>Testtaste durch den Benutzer zu Prüfen. Mängel sind umgehend dem Anlagenbetreiber zu melden. Empfohlener Intervall:</w:t>
      </w:r>
    </w:p>
    <w:p w14:paraId="136080D9" w14:textId="6ED3C669" w:rsidR="006465AA" w:rsidRDefault="006465AA" w:rsidP="006465AA">
      <w:pPr>
        <w:pStyle w:val="MittleresRaster21"/>
        <w:numPr>
          <w:ilvl w:val="0"/>
          <w:numId w:val="11"/>
        </w:numPr>
        <w:rPr>
          <w:rFonts w:ascii="Arial" w:hAnsi="Arial" w:cs="Arial"/>
          <w:noProof/>
          <w:sz w:val="20"/>
          <w:szCs w:val="20"/>
        </w:rPr>
      </w:pPr>
      <w:r w:rsidRPr="006465AA">
        <w:rPr>
          <w:rFonts w:ascii="Arial" w:hAnsi="Arial" w:cs="Arial"/>
          <w:noProof/>
          <w:sz w:val="20"/>
          <w:szCs w:val="20"/>
        </w:rPr>
        <w:t>in stationären Anlagen</w:t>
      </w:r>
      <w:r>
        <w:rPr>
          <w:rFonts w:ascii="Arial" w:hAnsi="Arial" w:cs="Arial"/>
          <w:noProof/>
          <w:sz w:val="20"/>
          <w:szCs w:val="20"/>
        </w:rPr>
        <w:t>:</w:t>
      </w:r>
      <w:r w:rsidRPr="006465AA">
        <w:rPr>
          <w:rFonts w:ascii="Arial" w:hAnsi="Arial" w:cs="Arial"/>
          <w:noProof/>
          <w:sz w:val="20"/>
          <w:szCs w:val="20"/>
        </w:rPr>
        <w:t xml:space="preserve"> alle 6 Monate</w:t>
      </w:r>
    </w:p>
    <w:p w14:paraId="06651498" w14:textId="4529ACEA" w:rsidR="006465AA" w:rsidRDefault="006465AA" w:rsidP="006465AA">
      <w:pPr>
        <w:pStyle w:val="MittleresRaster21"/>
        <w:numPr>
          <w:ilvl w:val="0"/>
          <w:numId w:val="11"/>
        </w:num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uf Bau- und Montagestellen: Arbeitstäglich</w:t>
      </w:r>
    </w:p>
    <w:p w14:paraId="45B829D5" w14:textId="7FE56EE7" w:rsidR="006465AA" w:rsidRDefault="006465AA" w:rsidP="006465AA">
      <w:pPr>
        <w:pStyle w:val="MittleresRaster21"/>
        <w:numPr>
          <w:ilvl w:val="0"/>
          <w:numId w:val="11"/>
        </w:num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CD-S: vor Benutzung</w:t>
      </w:r>
    </w:p>
    <w:p w14:paraId="6ADB735C" w14:textId="77777777" w:rsidR="006465AA" w:rsidRPr="006465AA" w:rsidRDefault="006465AA" w:rsidP="006465AA">
      <w:pPr>
        <w:pStyle w:val="MittleresRaster21"/>
        <w:rPr>
          <w:rFonts w:ascii="Arial" w:hAnsi="Arial" w:cs="Arial"/>
          <w:noProof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8"/>
        <w:gridCol w:w="1948"/>
        <w:gridCol w:w="2492"/>
      </w:tblGrid>
      <w:tr w:rsidR="00E600E2" w:rsidRPr="0045489E" w14:paraId="15F0C1BE" w14:textId="77777777" w:rsidTr="006465AA">
        <w:trPr>
          <w:trHeight w:val="104"/>
        </w:trPr>
        <w:tc>
          <w:tcPr>
            <w:tcW w:w="9498" w:type="dxa"/>
            <w:gridSpan w:val="3"/>
            <w:shd w:val="clear" w:color="auto" w:fill="D9D9D9"/>
            <w:vAlign w:val="center"/>
          </w:tcPr>
          <w:p w14:paraId="2087D485" w14:textId="16C7E75F" w:rsidR="00E600E2" w:rsidRPr="0045489E" w:rsidRDefault="006465AA" w:rsidP="0045489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kumentation der Prüfung</w:t>
            </w:r>
          </w:p>
        </w:tc>
      </w:tr>
      <w:tr w:rsidR="006465AA" w:rsidRPr="0045489E" w14:paraId="1EE0020B" w14:textId="77777777" w:rsidTr="006465AA">
        <w:trPr>
          <w:trHeight w:val="340"/>
        </w:trPr>
        <w:tc>
          <w:tcPr>
            <w:tcW w:w="5058" w:type="dxa"/>
            <w:shd w:val="clear" w:color="auto" w:fill="auto"/>
            <w:vAlign w:val="center"/>
          </w:tcPr>
          <w:p w14:paraId="50455E2E" w14:textId="40CB1562" w:rsidR="006465AA" w:rsidRPr="0045489E" w:rsidRDefault="006465AA" w:rsidP="0045489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Name Prüfer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103AE17B" w14:textId="29EA351B" w:rsidR="006465AA" w:rsidRPr="0045489E" w:rsidRDefault="006465AA" w:rsidP="004548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3DE8EC33" w14:textId="26DB2945" w:rsidR="006465AA" w:rsidRPr="0045489E" w:rsidRDefault="006465AA" w:rsidP="004548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terschrift</w:t>
            </w:r>
          </w:p>
        </w:tc>
      </w:tr>
      <w:tr w:rsidR="006465AA" w:rsidRPr="0045489E" w14:paraId="7531C5E6" w14:textId="77777777" w:rsidTr="006465AA">
        <w:trPr>
          <w:trHeight w:val="670"/>
        </w:trPr>
        <w:tc>
          <w:tcPr>
            <w:tcW w:w="5058" w:type="dxa"/>
            <w:shd w:val="clear" w:color="auto" w:fill="auto"/>
            <w:vAlign w:val="center"/>
          </w:tcPr>
          <w:p w14:paraId="302E6061" w14:textId="30A2CB13" w:rsidR="006465AA" w:rsidRPr="0045489E" w:rsidRDefault="006465AA" w:rsidP="00454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7E3423AE" w14:textId="3E72D214" w:rsidR="006465AA" w:rsidRPr="0045489E" w:rsidRDefault="006465AA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3149BE20" w14:textId="4D0C99D7" w:rsidR="006465AA" w:rsidRPr="0045489E" w:rsidRDefault="006465AA" w:rsidP="004548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5AA" w:rsidRPr="0045489E" w14:paraId="4422EFF3" w14:textId="77777777" w:rsidTr="006465AA">
        <w:trPr>
          <w:trHeight w:val="67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5F55" w14:textId="77777777" w:rsidR="006465AA" w:rsidRPr="0045489E" w:rsidRDefault="006465AA" w:rsidP="00DB7E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1173F" w14:textId="77777777" w:rsidR="006465AA" w:rsidRPr="0045489E" w:rsidRDefault="006465AA" w:rsidP="00DB7E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59DC9" w14:textId="77777777" w:rsidR="006465AA" w:rsidRPr="0045489E" w:rsidRDefault="006465AA" w:rsidP="00DB7E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5AA" w:rsidRPr="0045489E" w14:paraId="6FFF461D" w14:textId="77777777" w:rsidTr="006465AA">
        <w:trPr>
          <w:trHeight w:val="67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C2582" w14:textId="77777777" w:rsidR="006465AA" w:rsidRPr="0045489E" w:rsidRDefault="006465AA" w:rsidP="00DB7E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792BD" w14:textId="77777777" w:rsidR="006465AA" w:rsidRPr="0045489E" w:rsidRDefault="006465AA" w:rsidP="00DB7E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54470" w14:textId="77777777" w:rsidR="006465AA" w:rsidRPr="0045489E" w:rsidRDefault="006465AA" w:rsidP="00DB7E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5AA" w:rsidRPr="0045489E" w14:paraId="4AA86FFE" w14:textId="77777777" w:rsidTr="006465AA">
        <w:trPr>
          <w:trHeight w:val="67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1C70A" w14:textId="77777777" w:rsidR="006465AA" w:rsidRPr="0045489E" w:rsidRDefault="006465AA" w:rsidP="00DB7E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D91E4" w14:textId="77777777" w:rsidR="006465AA" w:rsidRPr="0045489E" w:rsidRDefault="006465AA" w:rsidP="00DB7E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2A7B3" w14:textId="77777777" w:rsidR="006465AA" w:rsidRPr="0045489E" w:rsidRDefault="006465AA" w:rsidP="00DB7E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5AA" w:rsidRPr="0045489E" w14:paraId="602D41C1" w14:textId="77777777" w:rsidTr="006465AA">
        <w:trPr>
          <w:trHeight w:val="67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47AE" w14:textId="77777777" w:rsidR="006465AA" w:rsidRPr="0045489E" w:rsidRDefault="006465AA" w:rsidP="00DB7E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3A0F9" w14:textId="77777777" w:rsidR="006465AA" w:rsidRPr="0045489E" w:rsidRDefault="006465AA" w:rsidP="00DB7E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3443A" w14:textId="77777777" w:rsidR="006465AA" w:rsidRPr="0045489E" w:rsidRDefault="006465AA" w:rsidP="00DB7E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5AA" w:rsidRPr="0045489E" w14:paraId="7F1461F0" w14:textId="77777777" w:rsidTr="006465AA">
        <w:trPr>
          <w:trHeight w:val="67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07D67" w14:textId="77777777" w:rsidR="006465AA" w:rsidRPr="0045489E" w:rsidRDefault="006465AA" w:rsidP="00DB7E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7AEAA" w14:textId="77777777" w:rsidR="006465AA" w:rsidRPr="0045489E" w:rsidRDefault="006465AA" w:rsidP="00DB7E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65DB" w14:textId="77777777" w:rsidR="006465AA" w:rsidRPr="0045489E" w:rsidRDefault="006465AA" w:rsidP="00DB7E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5AA" w:rsidRPr="0045489E" w14:paraId="4B5F096D" w14:textId="77777777" w:rsidTr="006465AA">
        <w:trPr>
          <w:trHeight w:val="67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3D28" w14:textId="77777777" w:rsidR="006465AA" w:rsidRPr="0045489E" w:rsidRDefault="006465AA" w:rsidP="00DB7E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D02DE" w14:textId="77777777" w:rsidR="006465AA" w:rsidRPr="0045489E" w:rsidRDefault="006465AA" w:rsidP="00DB7E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3E899" w14:textId="77777777" w:rsidR="006465AA" w:rsidRPr="0045489E" w:rsidRDefault="006465AA" w:rsidP="00DB7E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5AA" w:rsidRPr="0045489E" w14:paraId="19610C5A" w14:textId="77777777" w:rsidTr="006465AA">
        <w:trPr>
          <w:trHeight w:val="67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97E41" w14:textId="77777777" w:rsidR="006465AA" w:rsidRPr="0045489E" w:rsidRDefault="006465AA" w:rsidP="00DB7E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D4D6B" w14:textId="77777777" w:rsidR="006465AA" w:rsidRPr="0045489E" w:rsidRDefault="006465AA" w:rsidP="00DB7E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FD87D" w14:textId="77777777" w:rsidR="006465AA" w:rsidRPr="0045489E" w:rsidRDefault="006465AA" w:rsidP="00DB7E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5AA" w:rsidRPr="0045489E" w14:paraId="5D5AC785" w14:textId="77777777" w:rsidTr="006465AA">
        <w:trPr>
          <w:trHeight w:val="67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3A379" w14:textId="77777777" w:rsidR="006465AA" w:rsidRPr="0045489E" w:rsidRDefault="006465AA" w:rsidP="00DB7E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33D6F" w14:textId="77777777" w:rsidR="006465AA" w:rsidRPr="0045489E" w:rsidRDefault="006465AA" w:rsidP="00DB7E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8BB6A" w14:textId="77777777" w:rsidR="006465AA" w:rsidRPr="0045489E" w:rsidRDefault="006465AA" w:rsidP="00DB7E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5AA" w:rsidRPr="0045489E" w14:paraId="0179640C" w14:textId="77777777" w:rsidTr="006465AA">
        <w:trPr>
          <w:trHeight w:val="67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51673" w14:textId="77777777" w:rsidR="006465AA" w:rsidRPr="0045489E" w:rsidRDefault="006465AA" w:rsidP="00DB7E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B3184" w14:textId="77777777" w:rsidR="006465AA" w:rsidRPr="0045489E" w:rsidRDefault="006465AA" w:rsidP="00DB7E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7529F" w14:textId="77777777" w:rsidR="006465AA" w:rsidRPr="0045489E" w:rsidRDefault="006465AA" w:rsidP="00DB7E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5AA" w:rsidRPr="0045489E" w14:paraId="239B9261" w14:textId="77777777" w:rsidTr="006465AA">
        <w:trPr>
          <w:trHeight w:val="67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FE25F" w14:textId="77777777" w:rsidR="006465AA" w:rsidRPr="0045489E" w:rsidRDefault="006465AA" w:rsidP="00DB7E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C3153" w14:textId="77777777" w:rsidR="006465AA" w:rsidRPr="0045489E" w:rsidRDefault="006465AA" w:rsidP="00DB7E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D2830" w14:textId="77777777" w:rsidR="006465AA" w:rsidRPr="0045489E" w:rsidRDefault="006465AA" w:rsidP="00DB7E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5AA" w:rsidRPr="0045489E" w14:paraId="2F6F043C" w14:textId="77777777" w:rsidTr="006465AA">
        <w:trPr>
          <w:trHeight w:val="67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5E05" w14:textId="77777777" w:rsidR="006465AA" w:rsidRPr="0045489E" w:rsidRDefault="006465AA" w:rsidP="00DB7E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2A3EF" w14:textId="77777777" w:rsidR="006465AA" w:rsidRPr="0045489E" w:rsidRDefault="006465AA" w:rsidP="00DB7E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45489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5489E">
              <w:rPr>
                <w:rFonts w:ascii="Arial" w:hAnsi="Arial" w:cs="Arial"/>
                <w:sz w:val="20"/>
                <w:szCs w:val="20"/>
              </w:rPr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4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7D18E" w14:textId="77777777" w:rsidR="006465AA" w:rsidRPr="0045489E" w:rsidRDefault="006465AA" w:rsidP="00DB7E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5DC438" w14:textId="77777777" w:rsidR="004B1B88" w:rsidRPr="00BB74AA" w:rsidRDefault="004B1B88" w:rsidP="004B1B88">
      <w:pPr>
        <w:pStyle w:val="MittleresRaster21"/>
        <w:rPr>
          <w:rFonts w:ascii="Arial" w:hAnsi="Arial" w:cs="Arial"/>
          <w:b/>
          <w:noProof/>
          <w:sz w:val="20"/>
          <w:szCs w:val="20"/>
        </w:rPr>
      </w:pPr>
    </w:p>
    <w:p w14:paraId="02551142" w14:textId="174736F5" w:rsidR="00BA093D" w:rsidRPr="00EE553F" w:rsidRDefault="00BA093D" w:rsidP="00EE553F"/>
    <w:sectPr w:rsidR="00BA093D" w:rsidRPr="00EE553F" w:rsidSect="004B1B88">
      <w:headerReference w:type="default" r:id="rId8"/>
      <w:footerReference w:type="default" r:id="rId9"/>
      <w:pgSz w:w="11906" w:h="16838"/>
      <w:pgMar w:top="1417" w:right="1417" w:bottom="1134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CE146" w14:textId="77777777" w:rsidR="004B7C39" w:rsidRDefault="004B7C39" w:rsidP="00DD4FA7">
      <w:pPr>
        <w:spacing w:after="0" w:line="240" w:lineRule="auto"/>
      </w:pPr>
      <w:r>
        <w:separator/>
      </w:r>
    </w:p>
  </w:endnote>
  <w:endnote w:type="continuationSeparator" w:id="0">
    <w:p w14:paraId="2ADD9A60" w14:textId="77777777" w:rsidR="004B7C39" w:rsidRDefault="004B7C39" w:rsidP="00DD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9"/>
      <w:gridCol w:w="1113"/>
      <w:gridCol w:w="1114"/>
      <w:gridCol w:w="1114"/>
      <w:gridCol w:w="1114"/>
      <w:gridCol w:w="1114"/>
      <w:gridCol w:w="1114"/>
      <w:gridCol w:w="1256"/>
    </w:tblGrid>
    <w:tr w:rsidR="00BB74AA" w:rsidRPr="00EE553F" w14:paraId="5AE7761F" w14:textId="77777777" w:rsidTr="004B1B88">
      <w:trPr>
        <w:trHeight w:val="132"/>
      </w:trPr>
      <w:tc>
        <w:tcPr>
          <w:tcW w:w="1559" w:type="dxa"/>
          <w:vAlign w:val="center"/>
        </w:tcPr>
        <w:p w14:paraId="75C3B5F5" w14:textId="77777777" w:rsidR="00BB74AA" w:rsidRPr="00EE553F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EE553F">
            <w:rPr>
              <w:rFonts w:ascii="Arial" w:hAnsi="Arial" w:cs="Arial"/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70287522" w14:textId="77777777" w:rsidR="00BB74AA" w:rsidRPr="00EE553F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EE553F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5B228060" w14:textId="0393F989" w:rsidR="00BB74AA" w:rsidRPr="00EE553F" w:rsidRDefault="006465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EE553F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55A3D9C9" w14:textId="6C5C7DAB" w:rsidR="00BB74AA" w:rsidRPr="00EE553F" w:rsidRDefault="009D31C7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1114" w:type="dxa"/>
          <w:vAlign w:val="center"/>
        </w:tcPr>
        <w:p w14:paraId="09E6D7FA" w14:textId="77777777" w:rsidR="00BB74AA" w:rsidRPr="00EE553F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7F85122" w14:textId="77777777" w:rsidR="00BB74AA" w:rsidRPr="00EE553F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C4D71DA" w14:textId="77777777" w:rsidR="00BB74AA" w:rsidRPr="00EE553F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EE553F">
            <w:rPr>
              <w:rFonts w:ascii="Arial" w:hAnsi="Arial" w:cs="Arial"/>
              <w:sz w:val="16"/>
              <w:szCs w:val="16"/>
            </w:rPr>
            <w:t>Seite:</w:t>
          </w:r>
        </w:p>
      </w:tc>
      <w:tc>
        <w:tcPr>
          <w:tcW w:w="1256" w:type="dxa"/>
          <w:vAlign w:val="center"/>
        </w:tcPr>
        <w:p w14:paraId="12156C46" w14:textId="77777777" w:rsidR="00BB74AA" w:rsidRPr="00EE553F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EE553F">
            <w:rPr>
              <w:rFonts w:ascii="Arial" w:hAnsi="Arial" w:cs="Arial"/>
              <w:sz w:val="16"/>
              <w:szCs w:val="16"/>
            </w:rPr>
            <w:fldChar w:fldCharType="begin"/>
          </w:r>
          <w:r w:rsidRPr="00EE553F">
            <w:rPr>
              <w:rFonts w:ascii="Arial" w:hAnsi="Arial" w:cs="Arial"/>
              <w:sz w:val="16"/>
              <w:szCs w:val="16"/>
            </w:rPr>
            <w:instrText xml:space="preserve"> </w:instrText>
          </w:r>
          <w:r w:rsidR="00083E9C" w:rsidRPr="00EE553F">
            <w:rPr>
              <w:rFonts w:ascii="Arial" w:hAnsi="Arial" w:cs="Arial"/>
              <w:sz w:val="16"/>
              <w:szCs w:val="16"/>
            </w:rPr>
            <w:instrText>PAGE</w:instrText>
          </w:r>
          <w:r w:rsidRPr="00EE553F">
            <w:rPr>
              <w:rFonts w:ascii="Arial" w:hAnsi="Arial" w:cs="Arial"/>
              <w:sz w:val="16"/>
              <w:szCs w:val="16"/>
            </w:rPr>
            <w:instrText xml:space="preserve">  \* Arabic  \* MERGEFORMAT </w:instrText>
          </w:r>
          <w:r w:rsidRPr="00EE553F">
            <w:rPr>
              <w:rFonts w:ascii="Arial" w:hAnsi="Arial" w:cs="Arial"/>
              <w:sz w:val="16"/>
              <w:szCs w:val="16"/>
            </w:rPr>
            <w:fldChar w:fldCharType="separate"/>
          </w:r>
          <w:r w:rsidR="00EE553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EE553F">
            <w:rPr>
              <w:rFonts w:ascii="Arial" w:hAnsi="Arial" w:cs="Arial"/>
              <w:sz w:val="16"/>
              <w:szCs w:val="16"/>
            </w:rPr>
            <w:fldChar w:fldCharType="end"/>
          </w:r>
          <w:r w:rsidRPr="00EE553F">
            <w:rPr>
              <w:rFonts w:ascii="Arial" w:hAnsi="Arial" w:cs="Arial"/>
              <w:sz w:val="16"/>
              <w:szCs w:val="16"/>
            </w:rPr>
            <w:t xml:space="preserve"> von </w:t>
          </w:r>
          <w:r w:rsidRPr="00EE553F">
            <w:rPr>
              <w:rFonts w:ascii="Arial" w:hAnsi="Arial" w:cs="Arial"/>
              <w:sz w:val="16"/>
              <w:szCs w:val="16"/>
            </w:rPr>
            <w:fldChar w:fldCharType="begin"/>
          </w:r>
          <w:r w:rsidRPr="00EE553F">
            <w:rPr>
              <w:rFonts w:ascii="Arial" w:hAnsi="Arial" w:cs="Arial"/>
              <w:sz w:val="16"/>
              <w:szCs w:val="16"/>
            </w:rPr>
            <w:instrText xml:space="preserve"> </w:instrText>
          </w:r>
          <w:r w:rsidR="00083E9C" w:rsidRPr="00EE553F">
            <w:rPr>
              <w:rFonts w:ascii="Arial" w:hAnsi="Arial" w:cs="Arial"/>
              <w:sz w:val="16"/>
              <w:szCs w:val="16"/>
            </w:rPr>
            <w:instrText>NUMPAGES</w:instrText>
          </w:r>
          <w:r w:rsidRPr="00EE553F">
            <w:rPr>
              <w:rFonts w:ascii="Arial" w:hAnsi="Arial" w:cs="Arial"/>
              <w:sz w:val="16"/>
              <w:szCs w:val="16"/>
            </w:rPr>
            <w:instrText xml:space="preserve">  \* Arabic  \* MERGEFORMAT </w:instrText>
          </w:r>
          <w:r w:rsidRPr="00EE553F">
            <w:rPr>
              <w:rFonts w:ascii="Arial" w:hAnsi="Arial" w:cs="Arial"/>
              <w:sz w:val="16"/>
              <w:szCs w:val="16"/>
            </w:rPr>
            <w:fldChar w:fldCharType="separate"/>
          </w:r>
          <w:r w:rsidR="00EE553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EE553F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BB74AA" w:rsidRPr="00EE553F" w14:paraId="3BA7D0A3" w14:textId="77777777" w:rsidTr="004B1B88">
      <w:tc>
        <w:tcPr>
          <w:tcW w:w="1559" w:type="dxa"/>
          <w:vAlign w:val="center"/>
        </w:tcPr>
        <w:p w14:paraId="7CAB620B" w14:textId="77777777" w:rsidR="00BB74AA" w:rsidRPr="00EE553F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EE553F">
            <w:rPr>
              <w:rFonts w:ascii="Arial" w:hAnsi="Arial" w:cs="Arial"/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55DD3795" w14:textId="50C3842F" w:rsidR="00BB74AA" w:rsidRPr="00EE553F" w:rsidRDefault="006465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EE553F">
            <w:rPr>
              <w:rFonts w:ascii="Arial" w:hAnsi="Arial" w:cs="Arial"/>
              <w:sz w:val="16"/>
              <w:szCs w:val="16"/>
            </w:rPr>
            <w:t>06.2015</w:t>
          </w:r>
        </w:p>
      </w:tc>
      <w:tc>
        <w:tcPr>
          <w:tcW w:w="1114" w:type="dxa"/>
          <w:vAlign w:val="center"/>
        </w:tcPr>
        <w:p w14:paraId="22AA2513" w14:textId="5ED8A2FB" w:rsidR="00BB74AA" w:rsidRPr="00EE553F" w:rsidRDefault="006465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EE553F">
            <w:rPr>
              <w:rFonts w:ascii="Arial" w:hAnsi="Arial" w:cs="Arial"/>
              <w:sz w:val="16"/>
              <w:szCs w:val="16"/>
            </w:rPr>
            <w:t>07.2016</w:t>
          </w:r>
        </w:p>
      </w:tc>
      <w:tc>
        <w:tcPr>
          <w:tcW w:w="1114" w:type="dxa"/>
          <w:vAlign w:val="center"/>
        </w:tcPr>
        <w:p w14:paraId="745D0A7D" w14:textId="0A8C768B" w:rsidR="00BB74AA" w:rsidRPr="00EE553F" w:rsidRDefault="009D31C7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7.2019</w:t>
          </w:r>
        </w:p>
      </w:tc>
      <w:tc>
        <w:tcPr>
          <w:tcW w:w="1114" w:type="dxa"/>
          <w:vAlign w:val="center"/>
        </w:tcPr>
        <w:p w14:paraId="30684D48" w14:textId="77777777" w:rsidR="00BB74AA" w:rsidRPr="00EE553F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C697DFA" w14:textId="77777777" w:rsidR="00BB74AA" w:rsidRPr="00EE553F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612A9D9" w14:textId="77777777" w:rsidR="00BB74AA" w:rsidRPr="00EE553F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EE553F">
            <w:rPr>
              <w:rFonts w:ascii="Arial" w:hAnsi="Arial" w:cs="Arial"/>
              <w:sz w:val="16"/>
              <w:szCs w:val="16"/>
            </w:rPr>
            <w:t>Gültig ab:</w:t>
          </w:r>
        </w:p>
      </w:tc>
      <w:tc>
        <w:tcPr>
          <w:tcW w:w="1256" w:type="dxa"/>
          <w:vAlign w:val="center"/>
        </w:tcPr>
        <w:p w14:paraId="750AD55A" w14:textId="77777777" w:rsidR="00BB74AA" w:rsidRPr="00EE553F" w:rsidRDefault="00BB74AA" w:rsidP="004B1B88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</w:tr>
    <w:tr w:rsidR="009D31C7" w:rsidRPr="00EE553F" w14:paraId="0BFC894D" w14:textId="77777777" w:rsidTr="004B1B88">
      <w:tc>
        <w:tcPr>
          <w:tcW w:w="1559" w:type="dxa"/>
          <w:vAlign w:val="center"/>
        </w:tcPr>
        <w:p w14:paraId="2FFBC945" w14:textId="77777777" w:rsidR="009D31C7" w:rsidRPr="00EE553F" w:rsidRDefault="009D31C7" w:rsidP="009D31C7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EE553F">
            <w:rPr>
              <w:rFonts w:ascii="Arial" w:hAnsi="Arial" w:cs="Arial"/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69651D8D" w14:textId="184BA006" w:rsidR="009D31C7" w:rsidRPr="00EE553F" w:rsidRDefault="009D31C7" w:rsidP="009D31C7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R.O.E.</w:t>
          </w:r>
          <w:r w:rsidRPr="00EE553F">
            <w:rPr>
              <w:rFonts w:ascii="Arial" w:hAnsi="Arial" w:cs="Arial"/>
              <w:sz w:val="16"/>
              <w:szCs w:val="16"/>
            </w:rPr>
            <w:t>GmbH</w:t>
          </w:r>
          <w:proofErr w:type="spellEnd"/>
        </w:p>
      </w:tc>
      <w:tc>
        <w:tcPr>
          <w:tcW w:w="1114" w:type="dxa"/>
          <w:vAlign w:val="center"/>
        </w:tcPr>
        <w:p w14:paraId="672BA0FB" w14:textId="6A4370F0" w:rsidR="009D31C7" w:rsidRPr="00EE553F" w:rsidRDefault="009D31C7" w:rsidP="009D31C7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proofErr w:type="spellStart"/>
          <w:r w:rsidRPr="00EE553F">
            <w:rPr>
              <w:rFonts w:ascii="Arial" w:hAnsi="Arial" w:cs="Arial"/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0FCBB991" w14:textId="63738446" w:rsidR="009D31C7" w:rsidRPr="00EE553F" w:rsidRDefault="009D31C7" w:rsidP="009D31C7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proofErr w:type="spellStart"/>
          <w:r w:rsidRPr="00EE553F">
            <w:rPr>
              <w:rFonts w:ascii="Arial" w:hAnsi="Arial" w:cs="Arial"/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159AB73C" w14:textId="77777777" w:rsidR="009D31C7" w:rsidRPr="00EE553F" w:rsidRDefault="009D31C7" w:rsidP="009D31C7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B743E2E" w14:textId="77777777" w:rsidR="009D31C7" w:rsidRPr="00EE553F" w:rsidRDefault="009D31C7" w:rsidP="009D31C7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5824C31" w14:textId="77777777" w:rsidR="009D31C7" w:rsidRPr="00EE553F" w:rsidRDefault="009D31C7" w:rsidP="009D31C7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56" w:type="dxa"/>
          <w:vAlign w:val="center"/>
        </w:tcPr>
        <w:p w14:paraId="52B1D9C7" w14:textId="77777777" w:rsidR="009D31C7" w:rsidRPr="00EE553F" w:rsidRDefault="009D31C7" w:rsidP="009D31C7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</w:tr>
    <w:tr w:rsidR="009D31C7" w:rsidRPr="00EE553F" w14:paraId="27CB2268" w14:textId="77777777" w:rsidTr="004B1B88">
      <w:tc>
        <w:tcPr>
          <w:tcW w:w="1559" w:type="dxa"/>
          <w:vAlign w:val="center"/>
        </w:tcPr>
        <w:p w14:paraId="722C18ED" w14:textId="77777777" w:rsidR="009D31C7" w:rsidRPr="00EE553F" w:rsidRDefault="009D31C7" w:rsidP="009D31C7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EE553F">
            <w:rPr>
              <w:rFonts w:ascii="Arial" w:hAnsi="Arial" w:cs="Arial"/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20C520A7" w14:textId="77777777" w:rsidR="009D31C7" w:rsidRPr="00EE553F" w:rsidRDefault="009D31C7" w:rsidP="009D31C7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5827784" w14:textId="77777777" w:rsidR="009D31C7" w:rsidRPr="00EE553F" w:rsidRDefault="009D31C7" w:rsidP="009D31C7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92FDC6B" w14:textId="77777777" w:rsidR="009D31C7" w:rsidRPr="00EE553F" w:rsidRDefault="009D31C7" w:rsidP="009D31C7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27CA10" w14:textId="77777777" w:rsidR="009D31C7" w:rsidRPr="00EE553F" w:rsidRDefault="009D31C7" w:rsidP="009D31C7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D7FB5CF" w14:textId="77777777" w:rsidR="009D31C7" w:rsidRPr="00EE553F" w:rsidRDefault="009D31C7" w:rsidP="009D31C7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76E928D" w14:textId="77777777" w:rsidR="009D31C7" w:rsidRPr="00EE553F" w:rsidRDefault="009D31C7" w:rsidP="009D31C7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56" w:type="dxa"/>
          <w:vAlign w:val="center"/>
        </w:tcPr>
        <w:p w14:paraId="77F90895" w14:textId="77777777" w:rsidR="009D31C7" w:rsidRPr="00EE553F" w:rsidRDefault="009D31C7" w:rsidP="009D31C7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</w:tr>
  </w:tbl>
  <w:p w14:paraId="36F3C760" w14:textId="77777777" w:rsidR="00BB74AA" w:rsidRPr="00A90324" w:rsidRDefault="00BB74AA" w:rsidP="00A90324">
    <w:pPr>
      <w:spacing w:after="0"/>
      <w:ind w:left="142"/>
      <w:rPr>
        <w:rFonts w:ascii="Arial" w:hAnsi="Arial" w:cs="Arial"/>
      </w:rPr>
    </w:pPr>
    <w:r w:rsidRPr="00A90324">
      <w:rPr>
        <w:rFonts w:ascii="Arial" w:hAnsi="Arial" w:cs="Arial"/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32F7D" w14:textId="77777777" w:rsidR="004B7C39" w:rsidRDefault="004B7C39" w:rsidP="00DD4FA7">
      <w:pPr>
        <w:spacing w:after="0" w:line="240" w:lineRule="auto"/>
      </w:pPr>
      <w:r>
        <w:separator/>
      </w:r>
    </w:p>
  </w:footnote>
  <w:footnote w:type="continuationSeparator" w:id="0">
    <w:p w14:paraId="49D90A62" w14:textId="77777777" w:rsidR="004B7C39" w:rsidRDefault="004B7C39" w:rsidP="00DD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4902"/>
      <w:gridCol w:w="2469"/>
    </w:tblGrid>
    <w:tr w:rsidR="00BB74AA" w:rsidRPr="004B1B88" w14:paraId="3E3F869F" w14:textId="77777777" w:rsidTr="004B1B88">
      <w:trPr>
        <w:trHeight w:val="396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20019" w14:textId="54E93D1B" w:rsidR="00BB74AA" w:rsidRPr="004B1B88" w:rsidRDefault="009D31C7" w:rsidP="004B1B88">
          <w:pPr>
            <w:pStyle w:val="Kopfzeile"/>
            <w:ind w:left="-142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2DA225B" wp14:editId="6F38AD47">
                <wp:extent cx="644769" cy="644769"/>
                <wp:effectExtent l="0" t="0" r="3175" b="317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ROE -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721" cy="650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A800B" w14:textId="6B3FDF88" w:rsidR="00BB74AA" w:rsidRPr="004B1B88" w:rsidRDefault="00AE6091" w:rsidP="004B1B88">
          <w:pPr>
            <w:spacing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36"/>
              <w:szCs w:val="28"/>
            </w:rPr>
            <w:t>Prüfprotokoll</w:t>
          </w:r>
        </w:p>
      </w:tc>
      <w:tc>
        <w:tcPr>
          <w:tcW w:w="2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0F1257" w14:textId="77777777" w:rsidR="00BB74AA" w:rsidRPr="004B1B88" w:rsidRDefault="00BB74AA" w:rsidP="004B1B88">
          <w:pPr>
            <w:pStyle w:val="Kopfzeile"/>
            <w:ind w:left="-142"/>
            <w:jc w:val="center"/>
            <w:rPr>
              <w:rFonts w:ascii="Arial" w:hAnsi="Arial" w:cs="Arial"/>
            </w:rPr>
          </w:pPr>
          <w:r w:rsidRPr="004B1B88">
            <w:rPr>
              <w:rFonts w:ascii="Arial" w:hAnsi="Arial" w:cs="Arial"/>
            </w:rPr>
            <w:t>Firmenlogo</w:t>
          </w:r>
        </w:p>
      </w:tc>
    </w:tr>
    <w:tr w:rsidR="00BB74AA" w:rsidRPr="004B1B88" w14:paraId="418032C0" w14:textId="77777777" w:rsidTr="004B1B88">
      <w:trPr>
        <w:trHeight w:val="832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1C54A2" w14:textId="2E0A86A8" w:rsidR="00BB74AA" w:rsidRPr="00366ED0" w:rsidRDefault="00BB74AA" w:rsidP="00AE6091">
          <w:pPr>
            <w:pStyle w:val="Kopfzeile"/>
            <w:ind w:left="-142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C_</w:t>
          </w:r>
          <w:r w:rsidR="00AE6091">
            <w:rPr>
              <w:rFonts w:ascii="Arial" w:hAnsi="Arial" w:cs="Arial"/>
              <w:b/>
            </w:rPr>
            <w:t>GP_05</w:t>
          </w:r>
        </w:p>
      </w:tc>
      <w:tc>
        <w:tcPr>
          <w:tcW w:w="49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E7A0A5" w14:textId="038A2337" w:rsidR="00BB74AA" w:rsidRPr="004B1B88" w:rsidRDefault="00AE6091" w:rsidP="004B1B88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 w:rsidRPr="00AE6091">
            <w:rPr>
              <w:rFonts w:ascii="Arial" w:hAnsi="Arial" w:cs="Arial"/>
              <w:sz w:val="28"/>
              <w:szCs w:val="28"/>
            </w:rPr>
            <w:t>Betätigen der RCD-Prüftaste</w:t>
          </w:r>
        </w:p>
      </w:tc>
      <w:tc>
        <w:tcPr>
          <w:tcW w:w="24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0AB2F4" w14:textId="77777777" w:rsidR="00BB74AA" w:rsidRPr="004B1B88" w:rsidRDefault="00BB74AA" w:rsidP="00323ABD">
          <w:pPr>
            <w:jc w:val="center"/>
            <w:rPr>
              <w:rFonts w:ascii="Arial" w:hAnsi="Arial" w:cs="Arial"/>
            </w:rPr>
          </w:pPr>
        </w:p>
      </w:tc>
    </w:tr>
  </w:tbl>
  <w:p w14:paraId="6E27D02E" w14:textId="77777777" w:rsidR="00BB74AA" w:rsidRPr="004B1B88" w:rsidRDefault="00BB74AA" w:rsidP="00B352C0">
    <w:pPr>
      <w:pStyle w:val="Kopfzeile"/>
      <w:ind w:left="-142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9AEE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D755D"/>
    <w:multiLevelType w:val="hybridMultilevel"/>
    <w:tmpl w:val="7B5029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65D72"/>
    <w:multiLevelType w:val="hybridMultilevel"/>
    <w:tmpl w:val="198A15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2D36"/>
    <w:multiLevelType w:val="hybridMultilevel"/>
    <w:tmpl w:val="3E244D88"/>
    <w:lvl w:ilvl="0" w:tplc="2DC444F8">
      <w:start w:val="6"/>
      <w:numFmt w:val="bullet"/>
      <w:lvlText w:val=""/>
      <w:lvlJc w:val="left"/>
      <w:pPr>
        <w:ind w:left="87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3DF2135"/>
    <w:multiLevelType w:val="hybridMultilevel"/>
    <w:tmpl w:val="6F66289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13730F"/>
    <w:multiLevelType w:val="hybridMultilevel"/>
    <w:tmpl w:val="87843A52"/>
    <w:lvl w:ilvl="0" w:tplc="D8AAAC90">
      <w:start w:val="6"/>
      <w:numFmt w:val="bullet"/>
      <w:lvlText w:val=""/>
      <w:lvlJc w:val="left"/>
      <w:pPr>
        <w:ind w:left="51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39536708"/>
    <w:multiLevelType w:val="hybridMultilevel"/>
    <w:tmpl w:val="729671E8"/>
    <w:lvl w:ilvl="0" w:tplc="F3CA139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A6491"/>
    <w:multiLevelType w:val="hybridMultilevel"/>
    <w:tmpl w:val="26B8D784"/>
    <w:lvl w:ilvl="0" w:tplc="02ACC340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6C10D6"/>
    <w:multiLevelType w:val="hybridMultilevel"/>
    <w:tmpl w:val="7B5029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C1FEA"/>
    <w:multiLevelType w:val="hybridMultilevel"/>
    <w:tmpl w:val="6CB85A9C"/>
    <w:lvl w:ilvl="0" w:tplc="04B84A3C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E508C6"/>
    <w:multiLevelType w:val="hybridMultilevel"/>
    <w:tmpl w:val="9EACCF4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B06"/>
    <w:rsid w:val="000728F4"/>
    <w:rsid w:val="00083E9C"/>
    <w:rsid w:val="00091ED7"/>
    <w:rsid w:val="000D6615"/>
    <w:rsid w:val="00156414"/>
    <w:rsid w:val="002232CA"/>
    <w:rsid w:val="002D0564"/>
    <w:rsid w:val="00323ABD"/>
    <w:rsid w:val="00330BCD"/>
    <w:rsid w:val="00351FB5"/>
    <w:rsid w:val="00366ED0"/>
    <w:rsid w:val="003B49B3"/>
    <w:rsid w:val="0045489E"/>
    <w:rsid w:val="004858CD"/>
    <w:rsid w:val="004B1B88"/>
    <w:rsid w:val="004B7C39"/>
    <w:rsid w:val="004F5F6F"/>
    <w:rsid w:val="005400F1"/>
    <w:rsid w:val="005632D0"/>
    <w:rsid w:val="0058738B"/>
    <w:rsid w:val="0059003C"/>
    <w:rsid w:val="00590ECC"/>
    <w:rsid w:val="005C49D0"/>
    <w:rsid w:val="005D3A3E"/>
    <w:rsid w:val="005F1C77"/>
    <w:rsid w:val="006465AA"/>
    <w:rsid w:val="00696BCC"/>
    <w:rsid w:val="00734FE9"/>
    <w:rsid w:val="007A4427"/>
    <w:rsid w:val="00804C44"/>
    <w:rsid w:val="008355FE"/>
    <w:rsid w:val="008415A1"/>
    <w:rsid w:val="00855592"/>
    <w:rsid w:val="008D2B98"/>
    <w:rsid w:val="00951BA2"/>
    <w:rsid w:val="00974899"/>
    <w:rsid w:val="00997673"/>
    <w:rsid w:val="009C3AB3"/>
    <w:rsid w:val="009D31C7"/>
    <w:rsid w:val="009F31DC"/>
    <w:rsid w:val="00A12789"/>
    <w:rsid w:val="00A90324"/>
    <w:rsid w:val="00AA0249"/>
    <w:rsid w:val="00AC1BD0"/>
    <w:rsid w:val="00AE6091"/>
    <w:rsid w:val="00AF75BA"/>
    <w:rsid w:val="00B352C0"/>
    <w:rsid w:val="00BA093D"/>
    <w:rsid w:val="00BB74AA"/>
    <w:rsid w:val="00BD710C"/>
    <w:rsid w:val="00C40CB2"/>
    <w:rsid w:val="00C756A2"/>
    <w:rsid w:val="00DD4FA7"/>
    <w:rsid w:val="00E600E2"/>
    <w:rsid w:val="00E705B4"/>
    <w:rsid w:val="00EE553F"/>
    <w:rsid w:val="00F96015"/>
    <w:rsid w:val="00FB4B75"/>
    <w:rsid w:val="00FC2EC1"/>
    <w:rsid w:val="00FC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48A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D3A3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C5B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D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4FA7"/>
  </w:style>
  <w:style w:type="paragraph" w:styleId="Fuzeile">
    <w:name w:val="footer"/>
    <w:basedOn w:val="Standard"/>
    <w:link w:val="FuzeileZchn"/>
    <w:unhideWhenUsed/>
    <w:rsid w:val="00DD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4F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4FA7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34"/>
    <w:qFormat/>
    <w:rsid w:val="00951BA2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B352C0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E600E2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F0EF-1C48-F34A-81DC-3975B187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ochthofen</dc:creator>
  <cp:keywords/>
  <cp:lastModifiedBy>René Rethfeldt</cp:lastModifiedBy>
  <cp:revision>3</cp:revision>
  <cp:lastPrinted>2019-07-25T05:32:00Z</cp:lastPrinted>
  <dcterms:created xsi:type="dcterms:W3CDTF">2019-07-25T05:32:00Z</dcterms:created>
  <dcterms:modified xsi:type="dcterms:W3CDTF">2019-07-25T05:32:00Z</dcterms:modified>
</cp:coreProperties>
</file>